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056D" w14:textId="77777777" w:rsidR="00A77BCA" w:rsidRPr="00B5313C" w:rsidRDefault="00A77BCA">
      <w:pPr>
        <w:pStyle w:val="Title"/>
        <w:ind w:left="2160" w:firstLine="720"/>
        <w:jc w:val="left"/>
        <w:rPr>
          <w:rFonts w:ascii="Times New Roman" w:hAnsi="Times New Roman"/>
          <w:sz w:val="22"/>
          <w:szCs w:val="22"/>
        </w:rPr>
      </w:pPr>
    </w:p>
    <w:p w14:paraId="5346DDE5" w14:textId="77777777"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14:paraId="60BB75FA" w14:textId="04AE994C"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14:paraId="12A9E538" w14:textId="77777777"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14:paraId="1ACB5051" w14:textId="023CF0CF" w:rsidR="00686118" w:rsidRDefault="007028E2" w:rsidP="007028E2">
      <w:pPr>
        <w:pStyle w:val="Subtitle"/>
        <w:jc w:val="center"/>
      </w:pPr>
      <w:r w:rsidRPr="008977A9">
        <w:rPr>
          <w:rFonts w:ascii="Calibri" w:hAnsi="Calibri"/>
          <w:bCs w:val="0"/>
          <w:sz w:val="24"/>
        </w:rPr>
        <w:t xml:space="preserve">Email: </w:t>
      </w:r>
      <w:hyperlink r:id="rId8" w:history="1">
        <w:r w:rsidR="00471396" w:rsidRPr="00C139D9">
          <w:rPr>
            <w:rStyle w:val="Hyperlink"/>
          </w:rPr>
          <w:t>DilwynParishCouncil@mybtinternet.com</w:t>
        </w:r>
      </w:hyperlink>
    </w:p>
    <w:p w14:paraId="04D4E508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766320D2" w14:textId="77777777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 xml:space="preserve">uncil are summoned to attend </w:t>
      </w:r>
    </w:p>
    <w:p w14:paraId="53EF0BFA" w14:textId="77777777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14:paraId="14AB610C" w14:textId="616E4F4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0DB6BA11" w14:textId="575D907F"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uesday </w:t>
      </w:r>
      <w:r w:rsidR="00E2099D">
        <w:rPr>
          <w:rFonts w:ascii="Calibri" w:hAnsi="Calibri"/>
          <w:b/>
          <w:sz w:val="24"/>
          <w:szCs w:val="24"/>
        </w:rPr>
        <w:t>5</w:t>
      </w:r>
      <w:r w:rsidR="009D4522" w:rsidRPr="009D4522">
        <w:rPr>
          <w:rFonts w:ascii="Calibri" w:hAnsi="Calibri"/>
          <w:b/>
          <w:sz w:val="24"/>
          <w:szCs w:val="24"/>
          <w:vertAlign w:val="superscript"/>
        </w:rPr>
        <w:t>th</w:t>
      </w:r>
      <w:r w:rsidR="009D4522">
        <w:rPr>
          <w:rFonts w:ascii="Calibri" w:hAnsi="Calibri"/>
          <w:b/>
          <w:sz w:val="24"/>
          <w:szCs w:val="24"/>
        </w:rPr>
        <w:t xml:space="preserve"> June</w:t>
      </w:r>
      <w:r w:rsidR="00FF3702">
        <w:rPr>
          <w:rFonts w:ascii="Calibri" w:hAnsi="Calibri"/>
          <w:b/>
          <w:sz w:val="24"/>
          <w:szCs w:val="24"/>
        </w:rPr>
        <w:t xml:space="preserve"> 201</w:t>
      </w:r>
      <w:r w:rsidR="00E2099D">
        <w:rPr>
          <w:rFonts w:ascii="Calibri" w:hAnsi="Calibri"/>
          <w:b/>
          <w:sz w:val="24"/>
          <w:szCs w:val="24"/>
        </w:rPr>
        <w:t>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7C283C">
        <w:rPr>
          <w:rFonts w:ascii="Calibri" w:hAnsi="Calibri"/>
          <w:b/>
          <w:sz w:val="24"/>
          <w:szCs w:val="24"/>
        </w:rPr>
        <w:t xml:space="preserve">St Mary’s </w:t>
      </w:r>
      <w:bookmarkStart w:id="0" w:name="_GoBack"/>
      <w:bookmarkEnd w:id="0"/>
      <w:r w:rsidR="009B1560">
        <w:rPr>
          <w:rFonts w:ascii="Calibri" w:hAnsi="Calibri"/>
          <w:b/>
          <w:sz w:val="24"/>
          <w:szCs w:val="24"/>
        </w:rPr>
        <w:t>Parish 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14:paraId="360CD433" w14:textId="77777777"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14:paraId="253580F2" w14:textId="5F67A171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10A08448" w14:textId="6C629331" w:rsidR="00AE13E3" w:rsidRPr="008977A9" w:rsidRDefault="003A663E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23B7CA5" wp14:editId="7F936764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2C1" w14:textId="1228FB40"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wilym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="00E2099D">
        <w:rPr>
          <w:rFonts w:ascii="Calibri" w:hAnsi="Calibri"/>
          <w:b/>
          <w:sz w:val="24"/>
          <w:szCs w:val="24"/>
        </w:rPr>
        <w:t>FSLCC</w:t>
      </w:r>
      <w:proofErr w:type="spellEnd"/>
      <w:r>
        <w:rPr>
          <w:rFonts w:ascii="Calibri" w:hAnsi="Calibri"/>
          <w:b/>
          <w:sz w:val="24"/>
          <w:szCs w:val="24"/>
        </w:rPr>
        <w:t>, Cert He Ceg</w:t>
      </w:r>
    </w:p>
    <w:p w14:paraId="7AE24395" w14:textId="4AD9CF94" w:rsidR="009E17BF" w:rsidRPr="00590438" w:rsidRDefault="0048779C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8CD73" wp14:editId="37234859">
                <wp:simplePos x="0" y="0"/>
                <wp:positionH relativeFrom="column">
                  <wp:posOffset>4445635</wp:posOffset>
                </wp:positionH>
                <wp:positionV relativeFrom="paragraph">
                  <wp:posOffset>5817235</wp:posOffset>
                </wp:positionV>
                <wp:extent cx="1238250" cy="4445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83FA6" w14:textId="339AFEE6" w:rsidR="0048779C" w:rsidRPr="0048779C" w:rsidRDefault="004877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8CD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05pt;margin-top:458.05pt;width:97.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" fillcolor="white [3201]" strokeweight=".5pt">
                <v:textbox>
                  <w:txbxContent>
                    <w:p w14:paraId="39B83FA6" w14:textId="339AFEE6" w:rsidR="0048779C" w:rsidRPr="0048779C" w:rsidRDefault="0048779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TO</w:t>
                      </w:r>
                    </w:p>
                  </w:txbxContent>
                </v:textbox>
              </v:shape>
            </w:pict>
          </mc:Fallback>
        </mc:AlternateContent>
      </w:r>
      <w:r w:rsidR="001203EB" w:rsidRPr="008977A9">
        <w:rPr>
          <w:rFonts w:ascii="Calibri" w:hAnsi="Calibri"/>
          <w:b/>
          <w:sz w:val="24"/>
          <w:szCs w:val="24"/>
        </w:rPr>
        <w:t xml:space="preserve">Clerk to the Parish Council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904"/>
      </w:tblGrid>
      <w:tr w:rsidR="00CE413D" w:rsidRPr="008977A9" w14:paraId="06F7C5AD" w14:textId="77777777" w:rsidTr="00F365B8">
        <w:trPr>
          <w:trHeight w:val="439"/>
        </w:trPr>
        <w:tc>
          <w:tcPr>
            <w:tcW w:w="1101" w:type="dxa"/>
            <w:shd w:val="clear" w:color="auto" w:fill="auto"/>
          </w:tcPr>
          <w:p w14:paraId="55479381" w14:textId="77777777"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904" w:type="dxa"/>
            <w:shd w:val="clear" w:color="auto" w:fill="auto"/>
          </w:tcPr>
          <w:p w14:paraId="35F296C1" w14:textId="56E03EE4"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68E2A41" w14:textId="2F892190"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14:paraId="5ED06555" w14:textId="77777777" w:rsidTr="00F365B8">
        <w:trPr>
          <w:trHeight w:val="263"/>
        </w:trPr>
        <w:tc>
          <w:tcPr>
            <w:tcW w:w="1101" w:type="dxa"/>
            <w:shd w:val="clear" w:color="auto" w:fill="auto"/>
          </w:tcPr>
          <w:p w14:paraId="6A672AF4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2E7B9D2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595A32" w:rsidRPr="008977A9" w14:paraId="36935BF3" w14:textId="77777777" w:rsidTr="00F365B8">
        <w:tc>
          <w:tcPr>
            <w:tcW w:w="1101" w:type="dxa"/>
            <w:shd w:val="clear" w:color="auto" w:fill="auto"/>
          </w:tcPr>
          <w:p w14:paraId="7BCC68FC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6BE47618" w14:textId="4006CEF5" w:rsidR="009571D6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595A32" w:rsidRPr="008977A9" w14:paraId="7B708F1A" w14:textId="77777777" w:rsidTr="00F365B8">
        <w:tc>
          <w:tcPr>
            <w:tcW w:w="1101" w:type="dxa"/>
            <w:shd w:val="clear" w:color="auto" w:fill="auto"/>
          </w:tcPr>
          <w:p w14:paraId="4E3B3C0A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517B1F67" w14:textId="7BB8502D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ny written requests for dispensations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404DD9" w:rsidRPr="008977A9" w14:paraId="2198348E" w14:textId="77777777" w:rsidTr="00F365B8">
        <w:tc>
          <w:tcPr>
            <w:tcW w:w="1101" w:type="dxa"/>
            <w:shd w:val="clear" w:color="auto" w:fill="auto"/>
          </w:tcPr>
          <w:p w14:paraId="282ECCBC" w14:textId="77777777" w:rsidR="003920C2" w:rsidRPr="008977A9" w:rsidRDefault="003920C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6711E8B" w14:textId="36AEC211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police report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5CAD7098" w14:textId="0EE89205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ward councillor’s report (if present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04C5569B" w14:textId="3F880A05" w:rsidR="003920C2" w:rsidRPr="00AE13E3" w:rsidRDefault="00404DD9" w:rsidP="00AE13E3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questions from members of the publi</w:t>
            </w:r>
            <w:r w:rsidR="003A663E">
              <w:rPr>
                <w:rFonts w:ascii="Calibri" w:hAnsi="Calibri"/>
                <w:bCs/>
                <w:sz w:val="24"/>
                <w:szCs w:val="24"/>
              </w:rPr>
              <w:t>c</w:t>
            </w:r>
          </w:p>
        </w:tc>
      </w:tr>
      <w:tr w:rsidR="00AE13E3" w:rsidRPr="008977A9" w14:paraId="64E6C63F" w14:textId="77777777" w:rsidTr="00F365B8">
        <w:tc>
          <w:tcPr>
            <w:tcW w:w="1101" w:type="dxa"/>
            <w:shd w:val="clear" w:color="auto" w:fill="auto"/>
          </w:tcPr>
          <w:p w14:paraId="6724E08F" w14:textId="77777777" w:rsidR="00AE13E3" w:rsidRDefault="00AE13E3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0CC7B7E7" w14:textId="64D8FA70" w:rsidR="00AE13E3" w:rsidRDefault="00AE13E3" w:rsidP="00FF370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approve the minutes of the last Parish Co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uncil meeting held on</w:t>
            </w:r>
            <w:r w:rsidR="00E24CA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T</w:t>
            </w:r>
            <w:r w:rsidR="00432239">
              <w:rPr>
                <w:rFonts w:ascii="Calibri" w:hAnsi="Calibri"/>
                <w:bCs/>
                <w:sz w:val="24"/>
                <w:szCs w:val="24"/>
              </w:rPr>
              <w:t>uesday</w:t>
            </w:r>
            <w:r w:rsidR="009E17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E2099D">
              <w:rPr>
                <w:rFonts w:ascii="Calibri" w:hAnsi="Calibri"/>
                <w:bCs/>
                <w:sz w:val="24"/>
                <w:szCs w:val="24"/>
              </w:rPr>
              <w:t>1</w:t>
            </w:r>
            <w:r w:rsidR="002C4123" w:rsidRPr="00E2099D">
              <w:rPr>
                <w:rFonts w:ascii="Calibri" w:hAnsi="Calibri"/>
                <w:bCs/>
                <w:sz w:val="24"/>
                <w:szCs w:val="24"/>
                <w:vertAlign w:val="superscript"/>
              </w:rPr>
              <w:t>st</w:t>
            </w:r>
            <w:r w:rsidR="002C4123">
              <w:rPr>
                <w:rFonts w:ascii="Calibri" w:hAnsi="Calibri"/>
                <w:bCs/>
                <w:sz w:val="24"/>
                <w:szCs w:val="24"/>
              </w:rPr>
              <w:t xml:space="preserve"> May</w:t>
            </w:r>
            <w:r w:rsidR="009D4522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FF3702">
              <w:rPr>
                <w:rFonts w:ascii="Calibri" w:hAnsi="Calibri"/>
                <w:bCs/>
                <w:sz w:val="24"/>
                <w:szCs w:val="24"/>
              </w:rPr>
              <w:t>201</w:t>
            </w:r>
            <w:r w:rsidR="00E2099D">
              <w:rPr>
                <w:rFonts w:ascii="Calibri" w:hAnsi="Calibri"/>
                <w:bCs/>
                <w:sz w:val="24"/>
                <w:szCs w:val="24"/>
              </w:rPr>
              <w:t>8</w:t>
            </w:r>
          </w:p>
        </w:tc>
      </w:tr>
      <w:tr w:rsidR="00595A32" w:rsidRPr="008977A9" w14:paraId="432B70F2" w14:textId="77777777" w:rsidTr="00F365B8">
        <w:tc>
          <w:tcPr>
            <w:tcW w:w="1101" w:type="dxa"/>
            <w:shd w:val="clear" w:color="auto" w:fill="auto"/>
          </w:tcPr>
          <w:p w14:paraId="04505AF9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9BEAE25" w14:textId="77777777" w:rsidR="009571D6" w:rsidRPr="008977A9" w:rsidRDefault="00AE13E3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nformation arising from the minutes.</w:t>
            </w:r>
          </w:p>
        </w:tc>
      </w:tr>
      <w:tr w:rsidR="00170361" w:rsidRPr="008977A9" w14:paraId="4C428171" w14:textId="77777777" w:rsidTr="00F365B8">
        <w:tc>
          <w:tcPr>
            <w:tcW w:w="1101" w:type="dxa"/>
            <w:shd w:val="clear" w:color="auto" w:fill="auto"/>
          </w:tcPr>
          <w:p w14:paraId="7498D3E5" w14:textId="77777777" w:rsidR="00170361" w:rsidRPr="008977A9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3274F53" w14:textId="77777777" w:rsidR="00170361" w:rsidRDefault="00170361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Correspondence received </w:t>
            </w:r>
          </w:p>
          <w:p w14:paraId="2605EC2F" w14:textId="7656C042" w:rsidR="00473E72" w:rsidRDefault="00473E7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o review the new standing orders </w:t>
            </w:r>
          </w:p>
        </w:tc>
      </w:tr>
      <w:tr w:rsidR="009D4522" w:rsidRPr="008977A9" w14:paraId="667D00EE" w14:textId="77777777" w:rsidTr="00F365B8">
        <w:tc>
          <w:tcPr>
            <w:tcW w:w="1101" w:type="dxa"/>
            <w:shd w:val="clear" w:color="auto" w:fill="auto"/>
          </w:tcPr>
          <w:p w14:paraId="2E6CB8FF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1C01EC86" w14:textId="77777777" w:rsidR="009D4522" w:rsidRPr="00AE13E3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Financial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10DB9B03" w14:textId="6C846E45" w:rsidR="009D4522" w:rsidRDefault="009D4522" w:rsidP="009D4522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the bank balan</w:t>
            </w:r>
            <w:r w:rsidR="00D73B32">
              <w:rPr>
                <w:rFonts w:ascii="Calibri" w:hAnsi="Calibri"/>
                <w:bCs/>
                <w:sz w:val="24"/>
                <w:szCs w:val="24"/>
              </w:rPr>
              <w:t>ces for the end of May</w:t>
            </w:r>
            <w:r w:rsidR="00FF3702">
              <w:rPr>
                <w:rFonts w:ascii="Calibri" w:hAnsi="Calibri"/>
                <w:bCs/>
                <w:sz w:val="24"/>
                <w:szCs w:val="24"/>
              </w:rPr>
              <w:t xml:space="preserve"> 201</w:t>
            </w:r>
            <w:r w:rsidR="00E2099D">
              <w:rPr>
                <w:rFonts w:ascii="Calibri" w:hAnsi="Calibri"/>
                <w:bCs/>
                <w:sz w:val="24"/>
                <w:szCs w:val="24"/>
              </w:rPr>
              <w:t>8</w:t>
            </w:r>
          </w:p>
          <w:p w14:paraId="2F8745B4" w14:textId="4F6D6C02" w:rsidR="00473E72" w:rsidRDefault="00473E72" w:rsidP="009D4522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the internal auditors report</w:t>
            </w:r>
          </w:p>
          <w:p w14:paraId="33D55EE5" w14:textId="29D3657B" w:rsidR="00A1253A" w:rsidRDefault="00A1253A" w:rsidP="009D4522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Request from the Dilwynner for a grant of £500.00p </w:t>
            </w:r>
          </w:p>
          <w:p w14:paraId="53D67CC2" w14:textId="77777777" w:rsidR="009D4522" w:rsidRPr="009D4522" w:rsidRDefault="009D4522" w:rsidP="00FF3702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and decide invoices for payment as per schedule</w:t>
            </w:r>
          </w:p>
        </w:tc>
      </w:tr>
      <w:tr w:rsidR="009D4522" w:rsidRPr="008977A9" w14:paraId="59245F56" w14:textId="77777777" w:rsidTr="00F365B8">
        <w:tc>
          <w:tcPr>
            <w:tcW w:w="1101" w:type="dxa"/>
            <w:shd w:val="clear" w:color="auto" w:fill="auto"/>
          </w:tcPr>
          <w:p w14:paraId="64999E39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457E2E5" w14:textId="77777777" w:rsidR="009D4522" w:rsidRPr="008977A9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Highways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205A6246" w14:textId="77777777" w:rsidR="009D4522" w:rsidRDefault="009D4522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Balfour Beatty.</w:t>
            </w:r>
          </w:p>
          <w:p w14:paraId="6AA8647F" w14:textId="18B487EB" w:rsidR="00B808DF" w:rsidRPr="009E17BF" w:rsidRDefault="00B808DF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Work for </w:t>
            </w: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lengthsman</w:t>
            </w:r>
            <w:proofErr w:type="spellEnd"/>
          </w:p>
        </w:tc>
      </w:tr>
      <w:tr w:rsidR="008E4A35" w:rsidRPr="008977A9" w14:paraId="73D7C311" w14:textId="77777777" w:rsidTr="00F365B8">
        <w:tc>
          <w:tcPr>
            <w:tcW w:w="1101" w:type="dxa"/>
            <w:shd w:val="clear" w:color="auto" w:fill="auto"/>
          </w:tcPr>
          <w:p w14:paraId="636A421A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E76D3CE" w14:textId="77777777" w:rsidR="008E4A35" w:rsidRPr="00D73B32" w:rsidRDefault="008E4A35" w:rsidP="008E4A35">
            <w:pPr>
              <w:rPr>
                <w:rFonts w:asciiTheme="minorHAnsi" w:hAnsiTheme="minorHAnsi"/>
                <w:sz w:val="24"/>
                <w:szCs w:val="24"/>
              </w:rPr>
            </w:pPr>
            <w:r w:rsidRPr="00D73B32">
              <w:rPr>
                <w:rFonts w:asciiTheme="minorHAnsi" w:hAnsiTheme="minorHAnsi"/>
                <w:sz w:val="24"/>
                <w:szCs w:val="24"/>
              </w:rPr>
              <w:t>Planning</w:t>
            </w:r>
          </w:p>
          <w:p w14:paraId="656D71F6" w14:textId="64B58803" w:rsidR="008E4A35" w:rsidRDefault="00E2099D" w:rsidP="00E2099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2099D">
              <w:rPr>
                <w:sz w:val="24"/>
                <w:szCs w:val="24"/>
              </w:rPr>
              <w:t>181707</w:t>
            </w:r>
          </w:p>
          <w:p w14:paraId="646A2CE7" w14:textId="77777777" w:rsidR="00E2099D" w:rsidRPr="00E2099D" w:rsidRDefault="00E2099D" w:rsidP="00E2099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for an </w:t>
            </w:r>
            <w:r w:rsidRPr="00E2099D">
              <w:rPr>
                <w:sz w:val="24"/>
                <w:szCs w:val="24"/>
              </w:rPr>
              <w:t>extension to an existing stock building to cover a</w:t>
            </w:r>
          </w:p>
          <w:p w14:paraId="232FC14B" w14:textId="58497B2C" w:rsidR="00E2099D" w:rsidRDefault="00E2099D" w:rsidP="00E2099D">
            <w:pPr>
              <w:pStyle w:val="ListParagraph"/>
              <w:rPr>
                <w:sz w:val="24"/>
                <w:szCs w:val="24"/>
              </w:rPr>
            </w:pPr>
            <w:r w:rsidRPr="00E2099D">
              <w:rPr>
                <w:sz w:val="24"/>
                <w:szCs w:val="24"/>
              </w:rPr>
              <w:t>manure storage area and open cattle loa</w:t>
            </w:r>
            <w:r>
              <w:rPr>
                <w:sz w:val="24"/>
                <w:szCs w:val="24"/>
              </w:rPr>
              <w:t>d</w:t>
            </w:r>
            <w:r w:rsidRPr="00E2099D">
              <w:rPr>
                <w:sz w:val="24"/>
                <w:szCs w:val="24"/>
              </w:rPr>
              <w:t>ing area</w:t>
            </w:r>
            <w:r>
              <w:rPr>
                <w:sz w:val="24"/>
                <w:szCs w:val="24"/>
              </w:rPr>
              <w:t xml:space="preserve"> at –</w:t>
            </w:r>
            <w:r w:rsidRPr="00E2099D">
              <w:rPr>
                <w:sz w:val="24"/>
                <w:szCs w:val="24"/>
              </w:rPr>
              <w:t xml:space="preserve"> </w:t>
            </w:r>
            <w:proofErr w:type="spellStart"/>
            <w:r w:rsidRPr="00E2099D">
              <w:rPr>
                <w:sz w:val="24"/>
                <w:szCs w:val="24"/>
              </w:rPr>
              <w:t>Tibh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099D">
              <w:rPr>
                <w:sz w:val="24"/>
                <w:szCs w:val="24"/>
              </w:rPr>
              <w:t>Broxwood</w:t>
            </w:r>
            <w:proofErr w:type="spellEnd"/>
            <w:r w:rsidRPr="00E2099D">
              <w:rPr>
                <w:sz w:val="24"/>
                <w:szCs w:val="24"/>
              </w:rPr>
              <w:t>, Leominster,</w:t>
            </w:r>
            <w:r>
              <w:rPr>
                <w:sz w:val="24"/>
                <w:szCs w:val="24"/>
              </w:rPr>
              <w:t xml:space="preserve"> </w:t>
            </w:r>
            <w:r w:rsidRPr="00E2099D">
              <w:rPr>
                <w:sz w:val="24"/>
                <w:szCs w:val="24"/>
              </w:rPr>
              <w:t>Herefordshire HR6 9JR</w:t>
            </w:r>
          </w:p>
          <w:p w14:paraId="185A8BE5" w14:textId="6DFF2E11" w:rsidR="00E2099D" w:rsidRDefault="00E2099D" w:rsidP="00E2099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2099D">
              <w:rPr>
                <w:sz w:val="24"/>
                <w:szCs w:val="24"/>
              </w:rPr>
              <w:t>181704</w:t>
            </w:r>
          </w:p>
          <w:p w14:paraId="0C2756A3" w14:textId="3A5157A3" w:rsidR="00E2099D" w:rsidRPr="00E2099D" w:rsidRDefault="00E2099D" w:rsidP="00E2099D">
            <w:pPr>
              <w:pStyle w:val="ListParagraph"/>
              <w:rPr>
                <w:sz w:val="24"/>
                <w:szCs w:val="24"/>
              </w:rPr>
            </w:pPr>
            <w:r w:rsidRPr="00E2099D">
              <w:rPr>
                <w:sz w:val="24"/>
                <w:szCs w:val="24"/>
              </w:rPr>
              <w:t>Application for a bay extension to an existing agricultural storage</w:t>
            </w:r>
          </w:p>
          <w:p w14:paraId="41F1C9CE" w14:textId="5C33625C" w:rsidR="00E2099D" w:rsidRPr="00D73B32" w:rsidRDefault="00E2099D" w:rsidP="00E2099D">
            <w:pPr>
              <w:pStyle w:val="ListParagraph"/>
              <w:rPr>
                <w:sz w:val="24"/>
                <w:szCs w:val="24"/>
              </w:rPr>
            </w:pPr>
            <w:r w:rsidRPr="00E2099D">
              <w:rPr>
                <w:sz w:val="24"/>
                <w:szCs w:val="24"/>
              </w:rPr>
              <w:t xml:space="preserve">building and an infill cover to an existing open silage pit at – </w:t>
            </w:r>
            <w:proofErr w:type="spellStart"/>
            <w:r w:rsidRPr="00E2099D">
              <w:rPr>
                <w:sz w:val="24"/>
                <w:szCs w:val="24"/>
              </w:rPr>
              <w:t>Tibhall</w:t>
            </w:r>
            <w:proofErr w:type="spellEnd"/>
            <w:r w:rsidRPr="00E2099D">
              <w:rPr>
                <w:sz w:val="24"/>
                <w:szCs w:val="24"/>
              </w:rPr>
              <w:t xml:space="preserve"> </w:t>
            </w:r>
            <w:proofErr w:type="spellStart"/>
            <w:r w:rsidRPr="00E2099D">
              <w:rPr>
                <w:sz w:val="24"/>
                <w:szCs w:val="24"/>
              </w:rPr>
              <w:t>Broxwood</w:t>
            </w:r>
            <w:proofErr w:type="spellEnd"/>
            <w:r w:rsidRPr="00E2099D">
              <w:rPr>
                <w:sz w:val="24"/>
                <w:szCs w:val="24"/>
              </w:rPr>
              <w:t>, Leominster, Herefordshire HR6 9JR</w:t>
            </w:r>
          </w:p>
        </w:tc>
      </w:tr>
      <w:tr w:rsidR="008E4A35" w:rsidRPr="008977A9" w14:paraId="04A66653" w14:textId="77777777" w:rsidTr="00AE13E3">
        <w:trPr>
          <w:trHeight w:val="279"/>
        </w:trPr>
        <w:tc>
          <w:tcPr>
            <w:tcW w:w="1101" w:type="dxa"/>
            <w:shd w:val="clear" w:color="auto" w:fill="auto"/>
          </w:tcPr>
          <w:p w14:paraId="37635E35" w14:textId="77777777" w:rsidR="008E4A35" w:rsidRPr="00E84B02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7A21FAFB" w14:textId="3AC70156" w:rsidR="008E4A35" w:rsidRPr="00D73B32" w:rsidRDefault="002C4123" w:rsidP="008E4A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o discuss the </w:t>
            </w:r>
            <w:r w:rsidR="00473E72">
              <w:rPr>
                <w:rFonts w:asciiTheme="minorHAnsi" w:hAnsiTheme="minorHAnsi"/>
                <w:sz w:val="24"/>
                <w:szCs w:val="24"/>
              </w:rPr>
              <w:t>village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lean up</w:t>
            </w:r>
          </w:p>
        </w:tc>
      </w:tr>
      <w:tr w:rsidR="00B808DF" w:rsidRPr="008977A9" w14:paraId="5CE7486A" w14:textId="77777777" w:rsidTr="00AE13E3">
        <w:trPr>
          <w:trHeight w:val="279"/>
        </w:trPr>
        <w:tc>
          <w:tcPr>
            <w:tcW w:w="1101" w:type="dxa"/>
            <w:shd w:val="clear" w:color="auto" w:fill="auto"/>
          </w:tcPr>
          <w:p w14:paraId="4B96AAFA" w14:textId="77777777" w:rsidR="00B808DF" w:rsidRPr="00E84B02" w:rsidRDefault="00B808DF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6E2A03F9" w14:textId="14291206" w:rsidR="00B808DF" w:rsidRDefault="00B808DF" w:rsidP="008E4A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on Litterbins and grit bins</w:t>
            </w:r>
          </w:p>
        </w:tc>
      </w:tr>
      <w:tr w:rsidR="008E4A35" w:rsidRPr="008977A9" w14:paraId="3486ABEE" w14:textId="77777777" w:rsidTr="00AE13E3">
        <w:trPr>
          <w:trHeight w:val="259"/>
        </w:trPr>
        <w:tc>
          <w:tcPr>
            <w:tcW w:w="1101" w:type="dxa"/>
            <w:shd w:val="clear" w:color="auto" w:fill="auto"/>
          </w:tcPr>
          <w:p w14:paraId="7EB02A6E" w14:textId="77777777" w:rsidR="008E4A35" w:rsidRPr="00E84B02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4758CB93" w14:textId="314DD1E7" w:rsidR="008E4A35" w:rsidRDefault="008E4A35" w:rsidP="008E4A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Update on the </w:t>
            </w:r>
            <w:r w:rsidRPr="009D4522">
              <w:rPr>
                <w:rFonts w:ascii="Calibri" w:hAnsi="Calibri"/>
                <w:bCs/>
                <w:sz w:val="24"/>
                <w:szCs w:val="24"/>
              </w:rPr>
              <w:t>Neighbourhood Plan</w:t>
            </w:r>
          </w:p>
        </w:tc>
      </w:tr>
      <w:tr w:rsidR="008E4A35" w:rsidRPr="008977A9" w14:paraId="0799AC72" w14:textId="77777777" w:rsidTr="00AE13E3">
        <w:trPr>
          <w:trHeight w:val="259"/>
        </w:trPr>
        <w:tc>
          <w:tcPr>
            <w:tcW w:w="1101" w:type="dxa"/>
            <w:shd w:val="clear" w:color="auto" w:fill="auto"/>
          </w:tcPr>
          <w:p w14:paraId="2D7EA806" w14:textId="77777777" w:rsidR="008E4A35" w:rsidRPr="00E84B02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6F00AA7F" w14:textId="3FDE3666" w:rsidR="008E4A35" w:rsidRDefault="002C4123" w:rsidP="008E4A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o discuss the premises licence </w:t>
            </w:r>
          </w:p>
        </w:tc>
      </w:tr>
      <w:tr w:rsidR="008E4A35" w:rsidRPr="008977A9" w14:paraId="58062665" w14:textId="77777777" w:rsidTr="00AE13E3">
        <w:trPr>
          <w:trHeight w:val="259"/>
        </w:trPr>
        <w:tc>
          <w:tcPr>
            <w:tcW w:w="1101" w:type="dxa"/>
            <w:shd w:val="clear" w:color="auto" w:fill="auto"/>
          </w:tcPr>
          <w:p w14:paraId="2D7950E1" w14:textId="77777777" w:rsidR="008E4A35" w:rsidRPr="00E84B02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22209BCF" w14:textId="0A9CE33A" w:rsidR="008E4A35" w:rsidRDefault="008E4A35" w:rsidP="008E4A3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tems for the next agenda.</w:t>
            </w:r>
          </w:p>
        </w:tc>
      </w:tr>
      <w:tr w:rsidR="008E4A35" w:rsidRPr="008977A9" w14:paraId="7C19FD2F" w14:textId="77777777" w:rsidTr="0048779C">
        <w:trPr>
          <w:trHeight w:val="60"/>
        </w:trPr>
        <w:tc>
          <w:tcPr>
            <w:tcW w:w="1101" w:type="dxa"/>
            <w:shd w:val="clear" w:color="auto" w:fill="auto"/>
          </w:tcPr>
          <w:p w14:paraId="7EFBD47E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516D6AA3" w14:textId="38B36CB1" w:rsidR="00B808DF" w:rsidRDefault="00B808DF" w:rsidP="008E4A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he Crown</w:t>
            </w:r>
          </w:p>
          <w:p w14:paraId="7D6B5C44" w14:textId="77777777" w:rsidR="00B808DF" w:rsidRDefault="00E2099D" w:rsidP="00B808D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B808DF">
              <w:rPr>
                <w:rFonts w:ascii="Calibri" w:hAnsi="Calibri"/>
                <w:bCs/>
                <w:sz w:val="24"/>
                <w:szCs w:val="24"/>
              </w:rPr>
              <w:t>U</w:t>
            </w:r>
            <w:r w:rsidR="008E4A35" w:rsidRPr="00B808DF">
              <w:rPr>
                <w:rFonts w:ascii="Calibri" w:hAnsi="Calibri"/>
                <w:bCs/>
                <w:sz w:val="24"/>
                <w:szCs w:val="24"/>
              </w:rPr>
              <w:t>pdate from the Crown Public House</w:t>
            </w:r>
          </w:p>
          <w:p w14:paraId="1E13E3E1" w14:textId="27E66D2E" w:rsidR="00B808DF" w:rsidRPr="008977A9" w:rsidRDefault="00B808DF" w:rsidP="00B808D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To ratify decisions made between meetings re new managers </w:t>
            </w:r>
          </w:p>
        </w:tc>
      </w:tr>
      <w:tr w:rsidR="008E4A35" w:rsidRPr="008977A9" w14:paraId="2615276A" w14:textId="77777777" w:rsidTr="003A663E">
        <w:trPr>
          <w:trHeight w:val="295"/>
        </w:trPr>
        <w:tc>
          <w:tcPr>
            <w:tcW w:w="1101" w:type="dxa"/>
            <w:shd w:val="clear" w:color="auto" w:fill="auto"/>
          </w:tcPr>
          <w:p w14:paraId="0C12FB19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04" w:type="dxa"/>
            <w:shd w:val="clear" w:color="auto" w:fill="auto"/>
          </w:tcPr>
          <w:p w14:paraId="4F37ADD8" w14:textId="77777777" w:rsidR="008E4A35" w:rsidRPr="008977A9" w:rsidRDefault="008E4A35" w:rsidP="008E4A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ate and time of next meeting.</w:t>
            </w:r>
          </w:p>
        </w:tc>
      </w:tr>
    </w:tbl>
    <w:p w14:paraId="1495CF39" w14:textId="2B52D366" w:rsidR="00A53CBA" w:rsidRPr="008977A9" w:rsidRDefault="00590438" w:rsidP="0013138D">
      <w:pPr>
        <w:ind w:left="142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6670D" wp14:editId="581C188A">
                <wp:simplePos x="0" y="0"/>
                <wp:positionH relativeFrom="column">
                  <wp:posOffset>-258445</wp:posOffset>
                </wp:positionH>
                <wp:positionV relativeFrom="paragraph">
                  <wp:posOffset>588010</wp:posOffset>
                </wp:positionV>
                <wp:extent cx="6515100" cy="72390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2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DFE41" w14:textId="77777777" w:rsidR="00A53CBA" w:rsidRPr="008977A9" w:rsidRDefault="00A53CBA" w:rsidP="00A53CB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tems for inclusion on the next agenda should be submitted to the clerk eight days prior to the meeting.</w:t>
                            </w:r>
                          </w:p>
                          <w:p w14:paraId="37DFE758" w14:textId="77777777" w:rsidR="00A53CBA" w:rsidRPr="008977A9" w:rsidRDefault="00A53CBA" w:rsidP="00A53CB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3BAEBBE" w14:textId="77777777" w:rsidR="00A53CBA" w:rsidRDefault="00A94C21" w:rsidP="00A53CBA">
                            <w:pPr>
                              <w:jc w:val="center"/>
                            </w:pPr>
                            <w:r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E</w:t>
                            </w:r>
                            <w:r w:rsidR="00A53CBA"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l</w:t>
                            </w:r>
                            <w:r w:rsidR="004F663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A53CBA" w:rsidRPr="008977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hyperlink r:id="rId10" w:history="1">
                              <w:r w:rsidR="00471396" w:rsidRPr="00C139D9">
                                <w:rPr>
                                  <w:rStyle w:val="Hyperlink"/>
                                </w:rPr>
                                <w:t>DilwynParishCouncil@mybtinternet.com</w:t>
                              </w:r>
                            </w:hyperlink>
                          </w:p>
                          <w:p w14:paraId="54F2AA85" w14:textId="77777777" w:rsidR="00471396" w:rsidRPr="008977A9" w:rsidRDefault="00471396" w:rsidP="00A53CB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C8489A1" w14:textId="77777777" w:rsidR="00A53CBA" w:rsidRPr="005F7B32" w:rsidRDefault="00A53CBA" w:rsidP="00A53CBA"/>
                          <w:p w14:paraId="03A0D31D" w14:textId="77777777" w:rsidR="004F6634" w:rsidRDefault="004F6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C1D22" id="Text Box 6" o:spid="_x0000_s1027" type="#_x0000_t202" style="position:absolute;left:0;text-align:left;margin-left:-20.35pt;margin-top:46.3pt;width:513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" filled="f" strokeweight="1pt">
                <v:textbox>
                  <w:txbxContent>
                    <w:p w:rsidR="00A53CBA" w:rsidRPr="008977A9" w:rsidRDefault="00A53CBA" w:rsidP="00A53CB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>Items for inclusion on the next agenda should be submitted to the clerk eight days prior to the meeting.</w:t>
                      </w:r>
                    </w:p>
                    <w:p w:rsidR="00A53CBA" w:rsidRPr="008977A9" w:rsidRDefault="00A53CBA" w:rsidP="00A53CB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53CBA" w:rsidRDefault="00A94C21" w:rsidP="00A53CBA">
                      <w:pPr>
                        <w:jc w:val="center"/>
                      </w:pPr>
                      <w:r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E</w:t>
                      </w:r>
                      <w:r w:rsidR="00A53CBA"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>mail</w:t>
                      </w:r>
                      <w:r w:rsidR="004F6634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A53CBA" w:rsidRPr="008977A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</w:t>
                      </w:r>
                      <w:hyperlink r:id="rId12" w:history="1">
                        <w:r w:rsidR="00471396" w:rsidRPr="00C139D9">
                          <w:rPr>
                            <w:rStyle w:val="Hyperlink"/>
                          </w:rPr>
                          <w:t>DilwynParishCouncil@mybtinternet.com</w:t>
                        </w:r>
                      </w:hyperlink>
                    </w:p>
                    <w:p w:rsidR="00471396" w:rsidRPr="008977A9" w:rsidRDefault="00471396" w:rsidP="00A53CB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53CBA" w:rsidRPr="005F7B32" w:rsidRDefault="00A53CBA" w:rsidP="00A53CBA"/>
                    <w:p w:rsidR="004F6634" w:rsidRDefault="004F6634"/>
                  </w:txbxContent>
                </v:textbox>
              </v:shape>
            </w:pict>
          </mc:Fallback>
        </mc:AlternateContent>
      </w:r>
    </w:p>
    <w:sectPr w:rsidR="00A53CBA" w:rsidRPr="008977A9" w:rsidSect="0048779C">
      <w:footerReference w:type="even" r:id="rId13"/>
      <w:footerReference w:type="default" r:id="rId14"/>
      <w:pgSz w:w="11906" w:h="16838"/>
      <w:pgMar w:top="851" w:right="1247" w:bottom="1418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26B0" w14:textId="77777777" w:rsidR="00B80FF8" w:rsidRDefault="00B80FF8">
      <w:r>
        <w:separator/>
      </w:r>
    </w:p>
  </w:endnote>
  <w:endnote w:type="continuationSeparator" w:id="0">
    <w:p w14:paraId="1051AE56" w14:textId="77777777" w:rsidR="00B80FF8" w:rsidRDefault="00B8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492C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69D45B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5F3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</w:p>
  <w:p w14:paraId="3C13D6BB" w14:textId="77777777"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EA8F" w14:textId="77777777" w:rsidR="00B80FF8" w:rsidRDefault="00B80FF8">
      <w:r>
        <w:separator/>
      </w:r>
    </w:p>
  </w:footnote>
  <w:footnote w:type="continuationSeparator" w:id="0">
    <w:p w14:paraId="65275596" w14:textId="77777777" w:rsidR="00B80FF8" w:rsidRDefault="00B8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139C2"/>
    <w:multiLevelType w:val="hybridMultilevel"/>
    <w:tmpl w:val="4ECA11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51373"/>
    <w:multiLevelType w:val="hybridMultilevel"/>
    <w:tmpl w:val="432A1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1"/>
  </w:num>
  <w:num w:numId="7">
    <w:abstractNumId w:val="12"/>
  </w:num>
  <w:num w:numId="8">
    <w:abstractNumId w:val="19"/>
  </w:num>
  <w:num w:numId="9">
    <w:abstractNumId w:val="20"/>
  </w:num>
  <w:num w:numId="10">
    <w:abstractNumId w:val="10"/>
  </w:num>
  <w:num w:numId="11">
    <w:abstractNumId w:val="14"/>
  </w:num>
  <w:num w:numId="12">
    <w:abstractNumId w:val="4"/>
  </w:num>
  <w:num w:numId="13">
    <w:abstractNumId w:val="18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9"/>
  </w:num>
  <w:num w:numId="19">
    <w:abstractNumId w:val="8"/>
  </w:num>
  <w:num w:numId="20">
    <w:abstractNumId w:val="17"/>
  </w:num>
  <w:num w:numId="21">
    <w:abstractNumId w:val="21"/>
  </w:num>
  <w:num w:numId="22">
    <w:abstractNumId w:val="7"/>
  </w:num>
  <w:num w:numId="23">
    <w:abstractNumId w:val="13"/>
  </w:num>
  <w:num w:numId="24">
    <w:abstractNumId w:val="6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673B"/>
    <w:rsid w:val="00113A77"/>
    <w:rsid w:val="001160E4"/>
    <w:rsid w:val="001169B5"/>
    <w:rsid w:val="001203EB"/>
    <w:rsid w:val="00124EEF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6FA6"/>
    <w:rsid w:val="0018481E"/>
    <w:rsid w:val="00185718"/>
    <w:rsid w:val="00193455"/>
    <w:rsid w:val="001964BE"/>
    <w:rsid w:val="00197106"/>
    <w:rsid w:val="001A2926"/>
    <w:rsid w:val="001B0A4E"/>
    <w:rsid w:val="001B18C5"/>
    <w:rsid w:val="001B476E"/>
    <w:rsid w:val="001B7FC3"/>
    <w:rsid w:val="001C65F6"/>
    <w:rsid w:val="001D4031"/>
    <w:rsid w:val="001F0FC6"/>
    <w:rsid w:val="001F16A5"/>
    <w:rsid w:val="001F2445"/>
    <w:rsid w:val="001F2B0C"/>
    <w:rsid w:val="001F57D0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609DA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C4123"/>
    <w:rsid w:val="002D04B5"/>
    <w:rsid w:val="002D2BDA"/>
    <w:rsid w:val="002D30EE"/>
    <w:rsid w:val="002E525F"/>
    <w:rsid w:val="002F4920"/>
    <w:rsid w:val="002F5971"/>
    <w:rsid w:val="002F641D"/>
    <w:rsid w:val="002F7294"/>
    <w:rsid w:val="002F7FF8"/>
    <w:rsid w:val="00303875"/>
    <w:rsid w:val="00303B95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53A9"/>
    <w:rsid w:val="003C3BED"/>
    <w:rsid w:val="003D018C"/>
    <w:rsid w:val="003D3EA5"/>
    <w:rsid w:val="003D622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872"/>
    <w:rsid w:val="00436874"/>
    <w:rsid w:val="00437F22"/>
    <w:rsid w:val="00442295"/>
    <w:rsid w:val="00454D3B"/>
    <w:rsid w:val="00457DED"/>
    <w:rsid w:val="00463D1E"/>
    <w:rsid w:val="00465066"/>
    <w:rsid w:val="004665B8"/>
    <w:rsid w:val="00471396"/>
    <w:rsid w:val="00473E72"/>
    <w:rsid w:val="0048188D"/>
    <w:rsid w:val="0048739B"/>
    <w:rsid w:val="0048779C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D294C"/>
    <w:rsid w:val="004D3972"/>
    <w:rsid w:val="004D4279"/>
    <w:rsid w:val="004F6634"/>
    <w:rsid w:val="004F666C"/>
    <w:rsid w:val="005045EA"/>
    <w:rsid w:val="005147C7"/>
    <w:rsid w:val="00522186"/>
    <w:rsid w:val="00524790"/>
    <w:rsid w:val="00532507"/>
    <w:rsid w:val="005375BF"/>
    <w:rsid w:val="00545717"/>
    <w:rsid w:val="005463B2"/>
    <w:rsid w:val="00546C56"/>
    <w:rsid w:val="005513B1"/>
    <w:rsid w:val="005524BA"/>
    <w:rsid w:val="0056037F"/>
    <w:rsid w:val="00562ABA"/>
    <w:rsid w:val="00567309"/>
    <w:rsid w:val="00575775"/>
    <w:rsid w:val="00580A26"/>
    <w:rsid w:val="00590438"/>
    <w:rsid w:val="00590F22"/>
    <w:rsid w:val="00593434"/>
    <w:rsid w:val="00593B97"/>
    <w:rsid w:val="00595A32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6076E6"/>
    <w:rsid w:val="00607DBC"/>
    <w:rsid w:val="00613DAD"/>
    <w:rsid w:val="00615C82"/>
    <w:rsid w:val="00630154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6A4D"/>
    <w:rsid w:val="00670B2F"/>
    <w:rsid w:val="00670D06"/>
    <w:rsid w:val="00670F33"/>
    <w:rsid w:val="006738E1"/>
    <w:rsid w:val="00680CBA"/>
    <w:rsid w:val="00681A2E"/>
    <w:rsid w:val="00686118"/>
    <w:rsid w:val="00695A96"/>
    <w:rsid w:val="00697AAC"/>
    <w:rsid w:val="006A4349"/>
    <w:rsid w:val="006A4A17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486C"/>
    <w:rsid w:val="00776ECB"/>
    <w:rsid w:val="007841CD"/>
    <w:rsid w:val="00787D9D"/>
    <w:rsid w:val="00792D4C"/>
    <w:rsid w:val="007A19E5"/>
    <w:rsid w:val="007B0771"/>
    <w:rsid w:val="007B2E92"/>
    <w:rsid w:val="007C115F"/>
    <w:rsid w:val="007C283C"/>
    <w:rsid w:val="007C5595"/>
    <w:rsid w:val="007C6951"/>
    <w:rsid w:val="007C73F6"/>
    <w:rsid w:val="007E00F6"/>
    <w:rsid w:val="007E0C6A"/>
    <w:rsid w:val="007E1831"/>
    <w:rsid w:val="007F42F3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8C6"/>
    <w:rsid w:val="008470BC"/>
    <w:rsid w:val="00860826"/>
    <w:rsid w:val="0086400F"/>
    <w:rsid w:val="008678F6"/>
    <w:rsid w:val="00870FF5"/>
    <w:rsid w:val="0087663D"/>
    <w:rsid w:val="0088279F"/>
    <w:rsid w:val="008850C9"/>
    <w:rsid w:val="008932A4"/>
    <w:rsid w:val="008977A9"/>
    <w:rsid w:val="008A61ED"/>
    <w:rsid w:val="008B56AD"/>
    <w:rsid w:val="008C1CA5"/>
    <w:rsid w:val="008C70BD"/>
    <w:rsid w:val="008E4A35"/>
    <w:rsid w:val="008E74D2"/>
    <w:rsid w:val="008F018C"/>
    <w:rsid w:val="008F31B3"/>
    <w:rsid w:val="00901918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4522"/>
    <w:rsid w:val="009E009F"/>
    <w:rsid w:val="009E17BF"/>
    <w:rsid w:val="00A0388C"/>
    <w:rsid w:val="00A1253A"/>
    <w:rsid w:val="00A209BB"/>
    <w:rsid w:val="00A241B5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F24F4"/>
    <w:rsid w:val="00AF3839"/>
    <w:rsid w:val="00B013D4"/>
    <w:rsid w:val="00B04C04"/>
    <w:rsid w:val="00B146FB"/>
    <w:rsid w:val="00B17A6B"/>
    <w:rsid w:val="00B21144"/>
    <w:rsid w:val="00B23A6D"/>
    <w:rsid w:val="00B24CB1"/>
    <w:rsid w:val="00B27AAA"/>
    <w:rsid w:val="00B502C7"/>
    <w:rsid w:val="00B52D16"/>
    <w:rsid w:val="00B5313C"/>
    <w:rsid w:val="00B67B0E"/>
    <w:rsid w:val="00B7042E"/>
    <w:rsid w:val="00B7484A"/>
    <w:rsid w:val="00B75AE9"/>
    <w:rsid w:val="00B808DF"/>
    <w:rsid w:val="00B80FF8"/>
    <w:rsid w:val="00B867D5"/>
    <w:rsid w:val="00BA0083"/>
    <w:rsid w:val="00BA3965"/>
    <w:rsid w:val="00BA5446"/>
    <w:rsid w:val="00BA6757"/>
    <w:rsid w:val="00BB05A8"/>
    <w:rsid w:val="00BB110C"/>
    <w:rsid w:val="00BB1216"/>
    <w:rsid w:val="00BC1629"/>
    <w:rsid w:val="00BC54F6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8754D"/>
    <w:rsid w:val="00C92247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725F8"/>
    <w:rsid w:val="00D73B32"/>
    <w:rsid w:val="00D86962"/>
    <w:rsid w:val="00DB04A5"/>
    <w:rsid w:val="00DB15B5"/>
    <w:rsid w:val="00DB7F75"/>
    <w:rsid w:val="00DC11BD"/>
    <w:rsid w:val="00DC2EAB"/>
    <w:rsid w:val="00DC55F6"/>
    <w:rsid w:val="00DC6430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099D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B5681"/>
    <w:rsid w:val="00EC674D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5B8"/>
    <w:rsid w:val="00F415F8"/>
    <w:rsid w:val="00F426D6"/>
    <w:rsid w:val="00F5091E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2F8E"/>
    <w:rsid w:val="00F93A6D"/>
    <w:rsid w:val="00F95497"/>
    <w:rsid w:val="00FA2FC0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B7F9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wynParishCouncil@mybtinterne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lwynParishCouncil@mybtinterne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lwynParishCouncil@my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8A9C-FCC3-4552-BD22-BC103A6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1862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7</cp:revision>
  <cp:lastPrinted>2016-02-02T11:38:00Z</cp:lastPrinted>
  <dcterms:created xsi:type="dcterms:W3CDTF">2018-05-20T08:52:00Z</dcterms:created>
  <dcterms:modified xsi:type="dcterms:W3CDTF">2018-05-26T22:34:00Z</dcterms:modified>
</cp:coreProperties>
</file>